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EB22B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25E9A0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48055F9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A6F09C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67AF70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B6DE" w14:textId="53F0585E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DFA186A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010FA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36396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F41BC" w14:textId="41F80EFA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Звіт</w:t>
      </w:r>
    </w:p>
    <w:p w14:paraId="48D99007" w14:textId="1634B4A4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7A458D" w:rsidRPr="00C10E42">
        <w:rPr>
          <w:rFonts w:ascii="Times New Roman" w:hAnsi="Times New Roman" w:cs="Times New Roman"/>
          <w:sz w:val="28"/>
          <w:szCs w:val="28"/>
          <w:lang w:val="ru-UA"/>
        </w:rPr>
        <w:t>2</w:t>
      </w:r>
      <w:r w:rsidRPr="00C10E42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14:paraId="5D77485D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4420003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1AB5DF95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0F2E82CB" w14:textId="056FA521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Варіант 2</w:t>
      </w:r>
      <w:r w:rsidR="004221DC" w:rsidRPr="00C10E42">
        <w:rPr>
          <w:rFonts w:ascii="Times New Roman" w:hAnsi="Times New Roman" w:cs="Times New Roman"/>
          <w:sz w:val="28"/>
          <w:szCs w:val="28"/>
        </w:rPr>
        <w:t>5</w:t>
      </w:r>
    </w:p>
    <w:p w14:paraId="3519AE1C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E3CA2" w14:textId="40358EA2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A7EF9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8BA2D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30B44" w14:textId="09847ED5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C10E42">
        <w:rPr>
          <w:rFonts w:ascii="Times New Roman" w:hAnsi="Times New Roman" w:cs="Times New Roman"/>
          <w:sz w:val="28"/>
          <w:szCs w:val="28"/>
        </w:rPr>
        <w:tab/>
        <w:t xml:space="preserve">ІП-12 </w:t>
      </w:r>
      <w:proofErr w:type="spellStart"/>
      <w:r w:rsidRPr="00C10E42">
        <w:rPr>
          <w:rFonts w:ascii="Times New Roman" w:hAnsi="Times New Roman" w:cs="Times New Roman"/>
          <w:sz w:val="28"/>
          <w:szCs w:val="28"/>
        </w:rPr>
        <w:t>Піонтківський</w:t>
      </w:r>
      <w:proofErr w:type="spellEnd"/>
      <w:r w:rsidRPr="00C10E42">
        <w:rPr>
          <w:rFonts w:ascii="Times New Roman" w:hAnsi="Times New Roman" w:cs="Times New Roman"/>
          <w:sz w:val="28"/>
          <w:szCs w:val="28"/>
        </w:rPr>
        <w:t xml:space="preserve"> Віталій Петрович </w:t>
      </w:r>
    </w:p>
    <w:p w14:paraId="2923FF47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319E2A27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51CE2" w14:textId="35A1CA7F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Pr="00C10E42">
        <w:rPr>
          <w:rFonts w:ascii="Times New Roman" w:hAnsi="Times New Roman" w:cs="Times New Roman"/>
          <w:sz w:val="28"/>
          <w:szCs w:val="28"/>
        </w:rPr>
        <w:tab/>
      </w:r>
      <w:r w:rsidRPr="00C10E42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1031FEFE" w14:textId="77777777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2AFB2ABA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E1809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8CFA8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F6AE7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E0289" w14:textId="77777777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78433" w14:textId="5AD57824" w:rsidR="000829D4" w:rsidRPr="00C10E42" w:rsidRDefault="000829D4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Київ 2021</w:t>
      </w:r>
    </w:p>
    <w:p w14:paraId="020B2A99" w14:textId="561300CE" w:rsidR="000829D4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 робота </w:t>
      </w:r>
      <w:r w:rsidR="007A458D" w:rsidRPr="00C10E42">
        <w:rPr>
          <w:rFonts w:ascii="Times New Roman" w:hAnsi="Times New Roman" w:cs="Times New Roman"/>
          <w:b/>
          <w:bCs/>
          <w:sz w:val="28"/>
          <w:szCs w:val="28"/>
          <w:lang w:val="ru-UA"/>
        </w:rPr>
        <w:t>2</w:t>
      </w:r>
    </w:p>
    <w:p w14:paraId="7E96D2D8" w14:textId="173190AD" w:rsidR="007A458D" w:rsidRPr="00C10E42" w:rsidRDefault="000829D4" w:rsidP="00C10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Дослідження алгоритмів</w:t>
      </w:r>
      <w:r w:rsidR="007A458D" w:rsidRPr="00C10E4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="007A458D" w:rsidRPr="00C10E42">
        <w:rPr>
          <w:rFonts w:ascii="Times New Roman" w:hAnsi="Times New Roman" w:cs="Times New Roman"/>
          <w:b/>
          <w:bCs/>
          <w:sz w:val="28"/>
          <w:szCs w:val="28"/>
        </w:rPr>
        <w:t>розгалудження</w:t>
      </w:r>
      <w:proofErr w:type="spellEnd"/>
    </w:p>
    <w:p w14:paraId="6B694132" w14:textId="77777777" w:rsidR="007A458D" w:rsidRPr="00C10E42" w:rsidRDefault="007A458D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 </w:t>
      </w:r>
      <w:r w:rsidRPr="00C10E42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C10E42">
        <w:rPr>
          <w:rFonts w:ascii="Times New Roman" w:hAnsi="Times New Roman" w:cs="Times New Roman"/>
          <w:sz w:val="28"/>
          <w:szCs w:val="28"/>
        </w:rPr>
        <w:t xml:space="preserve">– дослідити подання </w:t>
      </w:r>
      <w:proofErr w:type="spellStart"/>
      <w:r w:rsidRPr="00C10E42">
        <w:rPr>
          <w:rFonts w:ascii="Times New Roman" w:hAnsi="Times New Roman" w:cs="Times New Roman"/>
          <w:sz w:val="28"/>
          <w:szCs w:val="28"/>
        </w:rPr>
        <w:t>керувальної</w:t>
      </w:r>
      <w:proofErr w:type="spellEnd"/>
      <w:r w:rsidRPr="00C10E42">
        <w:rPr>
          <w:rFonts w:ascii="Times New Roman" w:hAnsi="Times New Roman" w:cs="Times New Roman"/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6174BAF3" w14:textId="6C3992C0" w:rsidR="00D04127" w:rsidRPr="00D04127" w:rsidRDefault="000829D4" w:rsidP="0041664C">
      <w:pPr>
        <w:pStyle w:val="Default"/>
        <w:spacing w:line="360" w:lineRule="auto"/>
        <w:jc w:val="both"/>
        <w:rPr>
          <w:sz w:val="28"/>
          <w:szCs w:val="28"/>
        </w:rPr>
      </w:pPr>
      <w:r w:rsidRPr="00C10E42">
        <w:rPr>
          <w:b/>
          <w:bCs/>
          <w:sz w:val="28"/>
          <w:szCs w:val="28"/>
        </w:rPr>
        <w:t xml:space="preserve">Задача </w:t>
      </w:r>
      <w:r w:rsidR="005D231C" w:rsidRPr="00C10E42">
        <w:rPr>
          <w:b/>
          <w:bCs/>
          <w:sz w:val="28"/>
          <w:szCs w:val="28"/>
        </w:rPr>
        <w:t>25</w:t>
      </w:r>
      <w:r w:rsidRPr="00C10E42">
        <w:rPr>
          <w:b/>
          <w:bCs/>
          <w:sz w:val="28"/>
          <w:szCs w:val="28"/>
        </w:rPr>
        <w:t xml:space="preserve">. </w:t>
      </w:r>
    </w:p>
    <w:p w14:paraId="5634DA9C" w14:textId="01A36BCF" w:rsidR="00D04127" w:rsidRPr="00C10E42" w:rsidRDefault="00D04127" w:rsidP="00C10E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З’ясувати, скільки </w:t>
      </w:r>
      <w:proofErr w:type="spellStart"/>
      <w:r w:rsidRPr="00C10E42">
        <w:rPr>
          <w:rFonts w:ascii="Times New Roman" w:hAnsi="Times New Roman" w:cs="Times New Roman"/>
          <w:color w:val="000000"/>
          <w:sz w:val="28"/>
          <w:szCs w:val="28"/>
        </w:rPr>
        <w:t>розв’язків</w:t>
      </w:r>
      <w:proofErr w:type="spellEnd"/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 (один, безліч, не має) має система рівнянь, задана коефіцієнтами </w:t>
      </w:r>
      <w:r w:rsidRPr="00C10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C10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C10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 w:rsidRPr="00C10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2 і правими частинами </w:t>
      </w:r>
      <w:r w:rsidRPr="00C10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Pr="00C10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C10E42">
        <w:rPr>
          <w:rFonts w:ascii="Times New Roman" w:hAnsi="Times New Roman" w:cs="Times New Roman"/>
          <w:color w:val="000000"/>
          <w:sz w:val="28"/>
          <w:szCs w:val="28"/>
        </w:rPr>
        <w:t xml:space="preserve">2 : </w:t>
      </w:r>
    </w:p>
    <w:p w14:paraId="7232186C" w14:textId="14A4B8C1" w:rsidR="00AD3437" w:rsidRPr="00C10E42" w:rsidRDefault="00AD3437" w:rsidP="00C10E4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508707" wp14:editId="4258D2E3">
            <wp:extent cx="2165461" cy="9652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1FD0" w14:textId="24720D80" w:rsidR="00AD3437" w:rsidRPr="00C10E42" w:rsidRDefault="0051614A" w:rsidP="00C10E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Побудова математичної моделі. </w:t>
      </w:r>
    </w:p>
    <w:p w14:paraId="65ADE829" w14:textId="4AA0CCF7" w:rsidR="00AD3437" w:rsidRPr="00C10E42" w:rsidRDefault="00AD3437" w:rsidP="00C10E4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Щоб дізнатися кількість </w:t>
      </w:r>
      <w:proofErr w:type="spellStart"/>
      <w:r w:rsidRPr="00C10E42">
        <w:rPr>
          <w:rFonts w:ascii="Times New Roman" w:hAnsi="Times New Roman" w:cs="Times New Roman"/>
          <w:sz w:val="28"/>
          <w:szCs w:val="28"/>
        </w:rPr>
        <w:t>розв’язків</w:t>
      </w:r>
      <w:proofErr w:type="spellEnd"/>
      <w:r w:rsidRPr="00C10E42">
        <w:rPr>
          <w:rFonts w:ascii="Times New Roman" w:hAnsi="Times New Roman" w:cs="Times New Roman"/>
          <w:sz w:val="28"/>
          <w:szCs w:val="28"/>
        </w:rPr>
        <w:t xml:space="preserve"> системи лінійних рівнянь достатньо порівняти відношення відповідних коефіцієнтів. Якщо відношення відповідних коефіцієнтів рівне – система має безліч </w:t>
      </w:r>
      <w:proofErr w:type="spellStart"/>
      <w:r w:rsidRPr="00C10E42">
        <w:rPr>
          <w:rFonts w:ascii="Times New Roman" w:hAnsi="Times New Roman" w:cs="Times New Roman"/>
          <w:sz w:val="28"/>
          <w:szCs w:val="28"/>
        </w:rPr>
        <w:t>розв’язків</w:t>
      </w:r>
      <w:proofErr w:type="spellEnd"/>
      <w:r w:rsidRPr="00C10E42">
        <w:rPr>
          <w:rFonts w:ascii="Times New Roman" w:hAnsi="Times New Roman" w:cs="Times New Roman"/>
          <w:sz w:val="28"/>
          <w:szCs w:val="28"/>
        </w:rPr>
        <w:t>, або не має жодного</w:t>
      </w:r>
      <w:r w:rsidR="009B2893" w:rsidRPr="00C10E42">
        <w:rPr>
          <w:rFonts w:ascii="Times New Roman" w:hAnsi="Times New Roman" w:cs="Times New Roman"/>
          <w:sz w:val="28"/>
          <w:szCs w:val="28"/>
        </w:rPr>
        <w:t xml:space="preserve"> (залежно від відношення вільних членів)</w:t>
      </w:r>
      <w:r w:rsidRPr="00C10E42">
        <w:rPr>
          <w:rFonts w:ascii="Times New Roman" w:hAnsi="Times New Roman" w:cs="Times New Roman"/>
          <w:sz w:val="28"/>
          <w:szCs w:val="28"/>
        </w:rPr>
        <w:t>. Якщо відношення відповід</w:t>
      </w:r>
      <w:r w:rsidR="009B2893" w:rsidRPr="00C10E42">
        <w:rPr>
          <w:rFonts w:ascii="Times New Roman" w:hAnsi="Times New Roman" w:cs="Times New Roman"/>
          <w:sz w:val="28"/>
          <w:szCs w:val="28"/>
        </w:rPr>
        <w:t>них коефіцієнтів різне – система має 1 розв’язок.</w:t>
      </w:r>
    </w:p>
    <w:p w14:paraId="316EEB38" w14:textId="410BAB15" w:rsidR="0051614A" w:rsidRPr="00C10E42" w:rsidRDefault="0051614A" w:rsidP="00C10E4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Складемо таблицю імен </w:t>
      </w:r>
      <w:r w:rsidR="00880756" w:rsidRPr="00C10E42">
        <w:rPr>
          <w:rFonts w:ascii="Times New Roman" w:hAnsi="Times New Roman" w:cs="Times New Roman"/>
          <w:sz w:val="28"/>
          <w:szCs w:val="28"/>
        </w:rPr>
        <w:t>змінних</w:t>
      </w:r>
      <w:r w:rsidRPr="00C10E4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08"/>
        <w:gridCol w:w="2277"/>
        <w:gridCol w:w="2347"/>
      </w:tblGrid>
      <w:tr w:rsidR="00880756" w:rsidRPr="00C10E42" w14:paraId="62EEFC13" w14:textId="77777777" w:rsidTr="00880756">
        <w:tc>
          <w:tcPr>
            <w:tcW w:w="2337" w:type="dxa"/>
            <w:shd w:val="clear" w:color="auto" w:fill="AEAAAA" w:themeFill="background2" w:themeFillShade="BF"/>
            <w:vAlign w:val="center"/>
          </w:tcPr>
          <w:p w14:paraId="5D24F717" w14:textId="0ADE62B6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308" w:type="dxa"/>
            <w:shd w:val="clear" w:color="auto" w:fill="AEAAAA" w:themeFill="background2" w:themeFillShade="BF"/>
            <w:vAlign w:val="center"/>
          </w:tcPr>
          <w:p w14:paraId="6E281D98" w14:textId="0C2602AE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77" w:type="dxa"/>
            <w:shd w:val="clear" w:color="auto" w:fill="AEAAAA" w:themeFill="background2" w:themeFillShade="BF"/>
            <w:vAlign w:val="center"/>
          </w:tcPr>
          <w:p w14:paraId="1404542C" w14:textId="3404116C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47" w:type="dxa"/>
            <w:shd w:val="clear" w:color="auto" w:fill="AEAAAA" w:themeFill="background2" w:themeFillShade="BF"/>
            <w:vAlign w:val="center"/>
          </w:tcPr>
          <w:p w14:paraId="051DCA85" w14:textId="03C44DFA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880756" w:rsidRPr="00C10E42" w14:paraId="7940A092" w14:textId="77777777" w:rsidTr="00880756">
        <w:tc>
          <w:tcPr>
            <w:tcW w:w="2337" w:type="dxa"/>
            <w:vAlign w:val="center"/>
          </w:tcPr>
          <w:p w14:paraId="054941BE" w14:textId="7B16ABB3" w:rsidR="0051614A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Коефіцієнт першого рівняння перед х</w:t>
            </w:r>
          </w:p>
        </w:tc>
        <w:tc>
          <w:tcPr>
            <w:tcW w:w="2308" w:type="dxa"/>
            <w:vAlign w:val="center"/>
          </w:tcPr>
          <w:p w14:paraId="666BCB85" w14:textId="5108B42E" w:rsidR="0051614A" w:rsidRPr="00C10E42" w:rsidRDefault="0051614A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06BA1AE" w14:textId="0D8442E2" w:rsidR="0051614A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0756"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7" w:type="dxa"/>
            <w:vAlign w:val="center"/>
          </w:tcPr>
          <w:p w14:paraId="4C266D6C" w14:textId="444D73AB" w:rsidR="0051614A" w:rsidRPr="00C10E42" w:rsidRDefault="00880756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7A458D" w:rsidRPr="00C10E42" w14:paraId="6FC31AAF" w14:textId="77777777" w:rsidTr="00880756">
        <w:tc>
          <w:tcPr>
            <w:tcW w:w="2337" w:type="dxa"/>
            <w:vAlign w:val="center"/>
          </w:tcPr>
          <w:p w14:paraId="3F5D0729" w14:textId="6F6C3325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Коефіцієнт другого рівняння перед х</w:t>
            </w:r>
          </w:p>
        </w:tc>
        <w:tc>
          <w:tcPr>
            <w:tcW w:w="2308" w:type="dxa"/>
            <w:vAlign w:val="center"/>
          </w:tcPr>
          <w:p w14:paraId="6EE88F20" w14:textId="10861624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6AC7B9A8" w14:textId="0BD57DD7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47" w:type="dxa"/>
            <w:vAlign w:val="center"/>
          </w:tcPr>
          <w:p w14:paraId="0B2A45C4" w14:textId="5FB6CEFB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7A458D" w:rsidRPr="00C10E42" w14:paraId="282AC88B" w14:textId="77777777" w:rsidTr="00880756">
        <w:tc>
          <w:tcPr>
            <w:tcW w:w="2337" w:type="dxa"/>
            <w:vAlign w:val="center"/>
          </w:tcPr>
          <w:p w14:paraId="2AE3AB67" w14:textId="1215F2DF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першого рівняння перед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08" w:type="dxa"/>
            <w:vAlign w:val="center"/>
          </w:tcPr>
          <w:p w14:paraId="7B3363C2" w14:textId="2174FD86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7D870568" w14:textId="28B9F935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47" w:type="dxa"/>
            <w:vAlign w:val="center"/>
          </w:tcPr>
          <w:p w14:paraId="3FE75168" w14:textId="137FAD54" w:rsidR="007A458D" w:rsidRPr="00C10E42" w:rsidRDefault="007A458D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1D62BF" w:rsidRPr="00C10E42" w14:paraId="0F12ED5B" w14:textId="77777777" w:rsidTr="00880756">
        <w:tc>
          <w:tcPr>
            <w:tcW w:w="2337" w:type="dxa"/>
            <w:vAlign w:val="center"/>
          </w:tcPr>
          <w:p w14:paraId="0C5C3419" w14:textId="54996240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ефіцієнт першого рівняння перед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08" w:type="dxa"/>
            <w:vAlign w:val="center"/>
          </w:tcPr>
          <w:p w14:paraId="48474E04" w14:textId="0F82FA7F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7288CC5D" w14:textId="55E2299D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47" w:type="dxa"/>
            <w:vAlign w:val="center"/>
          </w:tcPr>
          <w:p w14:paraId="0514EE9F" w14:textId="17C95D20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880756" w:rsidRPr="00C10E42" w14:paraId="6BAFCA4F" w14:textId="77777777" w:rsidTr="00880756">
        <w:tc>
          <w:tcPr>
            <w:tcW w:w="2337" w:type="dxa"/>
            <w:vAlign w:val="center"/>
          </w:tcPr>
          <w:p w14:paraId="64287A3F" w14:textId="3622307A" w:rsidR="00880756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Вільний член першого рівняння</w:t>
            </w:r>
          </w:p>
        </w:tc>
        <w:tc>
          <w:tcPr>
            <w:tcW w:w="2308" w:type="dxa"/>
            <w:vAlign w:val="center"/>
          </w:tcPr>
          <w:p w14:paraId="7FE6B9F2" w14:textId="6E9B5B7C" w:rsidR="00880756" w:rsidRPr="00C10E42" w:rsidRDefault="00880756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51786ACE" w14:textId="1D75A28A" w:rsidR="00880756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47" w:type="dxa"/>
            <w:vAlign w:val="center"/>
          </w:tcPr>
          <w:p w14:paraId="13A63E46" w14:textId="7EA69048" w:rsidR="00880756" w:rsidRPr="00C10E42" w:rsidRDefault="00880756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1D62BF" w:rsidRPr="00C10E42" w14:paraId="01617317" w14:textId="77777777" w:rsidTr="00880756">
        <w:tc>
          <w:tcPr>
            <w:tcW w:w="2337" w:type="dxa"/>
            <w:vAlign w:val="center"/>
          </w:tcPr>
          <w:p w14:paraId="5964420F" w14:textId="59195C12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Вільний член другого рівняння</w:t>
            </w:r>
          </w:p>
        </w:tc>
        <w:tc>
          <w:tcPr>
            <w:tcW w:w="2308" w:type="dxa"/>
            <w:vAlign w:val="center"/>
          </w:tcPr>
          <w:p w14:paraId="764715FC" w14:textId="14AC1470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20234AE7" w14:textId="14EA9E89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47" w:type="dxa"/>
            <w:vAlign w:val="center"/>
          </w:tcPr>
          <w:p w14:paraId="04FD3831" w14:textId="7D6816F6" w:rsidR="001D62BF" w:rsidRPr="00C10E42" w:rsidRDefault="001D62B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7B531E" w:rsidRPr="00C10E42" w14:paraId="7F24D8D9" w14:textId="77777777" w:rsidTr="00880756">
        <w:tc>
          <w:tcPr>
            <w:tcW w:w="2337" w:type="dxa"/>
            <w:vAlign w:val="center"/>
          </w:tcPr>
          <w:p w14:paraId="4893402C" w14:textId="3B60BF95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Відношення коефіцієнтів перед х</w:t>
            </w:r>
          </w:p>
        </w:tc>
        <w:tc>
          <w:tcPr>
            <w:tcW w:w="2308" w:type="dxa"/>
            <w:vAlign w:val="center"/>
          </w:tcPr>
          <w:p w14:paraId="5411AA7B" w14:textId="3D442465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44C60A00" w14:textId="7A350B5B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47" w:type="dxa"/>
            <w:vAlign w:val="center"/>
          </w:tcPr>
          <w:p w14:paraId="7C7A6941" w14:textId="08832E33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7B531E" w:rsidRPr="00C10E42" w14:paraId="5B33AA23" w14:textId="77777777" w:rsidTr="00880756">
        <w:tc>
          <w:tcPr>
            <w:tcW w:w="2337" w:type="dxa"/>
            <w:vAlign w:val="center"/>
          </w:tcPr>
          <w:p w14:paraId="465837F7" w14:textId="6666D0B5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Відношення коефіцієнтів перед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08" w:type="dxa"/>
            <w:vAlign w:val="center"/>
          </w:tcPr>
          <w:p w14:paraId="4167E5C2" w14:textId="2B4C57A4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49E613F3" w14:textId="50AE9549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47" w:type="dxa"/>
            <w:vAlign w:val="center"/>
          </w:tcPr>
          <w:p w14:paraId="1A982E44" w14:textId="44DEBE4B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7B531E" w:rsidRPr="00C10E42" w14:paraId="39D72F22" w14:textId="77777777" w:rsidTr="00880756">
        <w:tc>
          <w:tcPr>
            <w:tcW w:w="2337" w:type="dxa"/>
            <w:vAlign w:val="center"/>
          </w:tcPr>
          <w:p w14:paraId="6F99F5A7" w14:textId="38F983DB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Відношення вільних членів</w:t>
            </w:r>
          </w:p>
        </w:tc>
        <w:tc>
          <w:tcPr>
            <w:tcW w:w="2308" w:type="dxa"/>
            <w:vAlign w:val="center"/>
          </w:tcPr>
          <w:p w14:paraId="0072076D" w14:textId="786AE56C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77" w:type="dxa"/>
            <w:vAlign w:val="center"/>
          </w:tcPr>
          <w:p w14:paraId="31938889" w14:textId="711B9011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47" w:type="dxa"/>
            <w:vAlign w:val="center"/>
          </w:tcPr>
          <w:p w14:paraId="03E9C27F" w14:textId="17E7C618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7B531E" w:rsidRPr="00C10E42" w14:paraId="7630A52C" w14:textId="77777777" w:rsidTr="00880756">
        <w:tc>
          <w:tcPr>
            <w:tcW w:w="2337" w:type="dxa"/>
            <w:vAlign w:val="center"/>
          </w:tcPr>
          <w:p w14:paraId="1288F12E" w14:textId="6DACA22F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розв’язків</w:t>
            </w:r>
            <w:proofErr w:type="spellEnd"/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 даної системи рівнянь</w:t>
            </w:r>
          </w:p>
        </w:tc>
        <w:tc>
          <w:tcPr>
            <w:tcW w:w="2308" w:type="dxa"/>
            <w:vAlign w:val="center"/>
          </w:tcPr>
          <w:p w14:paraId="2A99318D" w14:textId="37018B5E" w:rsidR="007B531E" w:rsidRPr="00C10E42" w:rsidRDefault="009A483F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</w:p>
        </w:tc>
        <w:tc>
          <w:tcPr>
            <w:tcW w:w="2277" w:type="dxa"/>
            <w:vAlign w:val="center"/>
          </w:tcPr>
          <w:p w14:paraId="520ECA45" w14:textId="20F980B5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47" w:type="dxa"/>
            <w:vAlign w:val="center"/>
          </w:tcPr>
          <w:p w14:paraId="1C72ABAC" w14:textId="60629EBC" w:rsidR="007B531E" w:rsidRPr="00C10E42" w:rsidRDefault="007B531E" w:rsidP="00C10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7C74C562" w14:textId="77777777" w:rsidR="001D62BF" w:rsidRPr="00C10E42" w:rsidRDefault="001D62BF" w:rsidP="00C10E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6E48A" w14:textId="5BBCFE4D" w:rsidR="005D231C" w:rsidRPr="00C10E42" w:rsidRDefault="00FD6790" w:rsidP="00C10E4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 xml:space="preserve">Розв’язання. </w:t>
      </w:r>
      <w:r w:rsidR="005D231C" w:rsidRPr="00C10E42">
        <w:rPr>
          <w:rFonts w:ascii="Times New Roman" w:hAnsi="Times New Roman" w:cs="Times New Roman"/>
          <w:sz w:val="28"/>
          <w:szCs w:val="28"/>
        </w:rPr>
        <w:t xml:space="preserve">Програмні специфікації </w:t>
      </w:r>
      <w:proofErr w:type="spellStart"/>
      <w:r w:rsidR="005D231C" w:rsidRPr="00C10E42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="005D231C" w:rsidRPr="00C10E42">
        <w:rPr>
          <w:rFonts w:ascii="Times New Roman" w:hAnsi="Times New Roman" w:cs="Times New Roman"/>
          <w:sz w:val="28"/>
          <w:szCs w:val="28"/>
        </w:rPr>
        <w:t xml:space="preserve"> у псевдокоді та графічній формі у вигляді блок-схеми.</w:t>
      </w:r>
    </w:p>
    <w:p w14:paraId="0AF69773" w14:textId="4972E106" w:rsidR="00FD6790" w:rsidRPr="00C10E42" w:rsidRDefault="00FD6790" w:rsidP="00C10E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t>Крок 1</w:t>
      </w:r>
      <w:r w:rsidRPr="00C10E42">
        <w:rPr>
          <w:rFonts w:ascii="Times New Roman" w:hAnsi="Times New Roman" w:cs="Times New Roman"/>
          <w:sz w:val="28"/>
          <w:szCs w:val="28"/>
        </w:rPr>
        <w:t>. Визначимо основні дії.</w:t>
      </w:r>
    </w:p>
    <w:p w14:paraId="572F7EF7" w14:textId="163F102E" w:rsidR="007B531E" w:rsidRPr="00C10E42" w:rsidRDefault="007B531E" w:rsidP="00C10E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t>Крок 2</w:t>
      </w:r>
      <w:r w:rsidRPr="00C10E42">
        <w:rPr>
          <w:rFonts w:ascii="Times New Roman" w:hAnsi="Times New Roman" w:cs="Times New Roman"/>
          <w:sz w:val="28"/>
          <w:szCs w:val="28"/>
        </w:rPr>
        <w:t>. Деталізуємо дію знаходження відношень коефіцієнтів.</w:t>
      </w:r>
    </w:p>
    <w:p w14:paraId="5D481705" w14:textId="1B64852C" w:rsidR="001D62BF" w:rsidRPr="00C10E42" w:rsidRDefault="00BA1EE7" w:rsidP="00C10E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="007B531E" w:rsidRPr="00C10E4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C10E4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0E42">
        <w:rPr>
          <w:rFonts w:ascii="Times New Roman" w:hAnsi="Times New Roman" w:cs="Times New Roman"/>
          <w:sz w:val="28"/>
          <w:szCs w:val="28"/>
        </w:rPr>
        <w:t xml:space="preserve"> </w:t>
      </w:r>
      <w:r w:rsidR="00210909" w:rsidRPr="00C10E42">
        <w:rPr>
          <w:rFonts w:ascii="Times New Roman" w:hAnsi="Times New Roman" w:cs="Times New Roman"/>
          <w:sz w:val="28"/>
          <w:szCs w:val="28"/>
        </w:rPr>
        <w:t xml:space="preserve">Деталізуємо дію знаходження </w:t>
      </w:r>
      <w:r w:rsidR="001D62BF" w:rsidRPr="00C10E42">
        <w:rPr>
          <w:rFonts w:ascii="Times New Roman" w:hAnsi="Times New Roman" w:cs="Times New Roman"/>
          <w:sz w:val="28"/>
          <w:szCs w:val="28"/>
        </w:rPr>
        <w:t xml:space="preserve">кількості </w:t>
      </w:r>
      <w:proofErr w:type="spellStart"/>
      <w:r w:rsidR="001D62BF" w:rsidRPr="00C10E42">
        <w:rPr>
          <w:rFonts w:ascii="Times New Roman" w:hAnsi="Times New Roman" w:cs="Times New Roman"/>
          <w:sz w:val="28"/>
          <w:szCs w:val="28"/>
        </w:rPr>
        <w:t>розв’язків</w:t>
      </w:r>
      <w:proofErr w:type="spellEnd"/>
      <w:r w:rsidR="00210909" w:rsidRPr="00C10E42">
        <w:rPr>
          <w:rFonts w:ascii="Times New Roman" w:hAnsi="Times New Roman" w:cs="Times New Roman"/>
          <w:sz w:val="28"/>
          <w:szCs w:val="28"/>
        </w:rPr>
        <w:t>.</w:t>
      </w:r>
    </w:p>
    <w:p w14:paraId="7A8CE85B" w14:textId="7634A919" w:rsidR="00FD6790" w:rsidRPr="00C10E42" w:rsidRDefault="00FD6790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77D81" w:rsidRPr="00C10E42" w14:paraId="65DC15C5" w14:textId="77777777" w:rsidTr="00877D81">
        <w:tc>
          <w:tcPr>
            <w:tcW w:w="9629" w:type="dxa"/>
          </w:tcPr>
          <w:p w14:paraId="4603498E" w14:textId="77777777" w:rsidR="00877D81" w:rsidRPr="00C10E42" w:rsidRDefault="00877D81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Крок 1</w:t>
            </w:r>
          </w:p>
          <w:p w14:paraId="0729B590" w14:textId="0C5C75C1" w:rsidR="00877D81" w:rsidRPr="00C10E42" w:rsidRDefault="00877D81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521E13B3" w14:textId="67BFBB47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ходження коефіцієнтів</w:t>
            </w:r>
          </w:p>
          <w:p w14:paraId="38B97917" w14:textId="5291B297" w:rsidR="001D62BF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Знаходження кількості </w:t>
            </w:r>
            <w:proofErr w:type="spellStart"/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розв’язків</w:t>
            </w:r>
            <w:proofErr w:type="spellEnd"/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 системи рівнянь </w:t>
            </w:r>
          </w:p>
          <w:p w14:paraId="5938748C" w14:textId="6DE9BC52" w:rsidR="00877D81" w:rsidRPr="00C10E42" w:rsidRDefault="00877D81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інець</w:t>
            </w:r>
          </w:p>
        </w:tc>
      </w:tr>
      <w:tr w:rsidR="00EE6CAA" w:rsidRPr="00C10E42" w14:paraId="49A2655C" w14:textId="77777777" w:rsidTr="00877D81">
        <w:tc>
          <w:tcPr>
            <w:tcW w:w="9629" w:type="dxa"/>
          </w:tcPr>
          <w:p w14:paraId="318BC664" w14:textId="5A5EB367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к 2</w:t>
            </w:r>
          </w:p>
          <w:p w14:paraId="5A46C2E4" w14:textId="77777777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14BFEE1D" w14:textId="29EF5907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5E372A12" w14:textId="0D7D8685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239E4275" w14:textId="4CA4EB75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483F"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  <w:r w:rsidR="009A483F"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56A0497E" w14:textId="7E155DE4" w:rsidR="007B531E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находження кількості </w:t>
            </w:r>
            <w:proofErr w:type="spellStart"/>
            <w:r w:rsidRPr="00C10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зв’язків</w:t>
            </w:r>
            <w:proofErr w:type="spellEnd"/>
            <w:r w:rsidRPr="00C10E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истеми рівнянь </w:t>
            </w:r>
          </w:p>
          <w:p w14:paraId="15DC908E" w14:textId="78188CAA" w:rsidR="00EE6CAA" w:rsidRPr="00C10E42" w:rsidRDefault="007B531E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</w:tc>
      </w:tr>
      <w:tr w:rsidR="009A483F" w:rsidRPr="00C10E42" w14:paraId="08951935" w14:textId="77777777" w:rsidTr="00877D81">
        <w:tc>
          <w:tcPr>
            <w:tcW w:w="9629" w:type="dxa"/>
          </w:tcPr>
          <w:p w14:paraId="16C8CB90" w14:textId="45579EE6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Крок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3</w:t>
            </w:r>
          </w:p>
          <w:p w14:paraId="303602F8" w14:textId="77777777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  <w:p w14:paraId="231CABA7" w14:textId="77777777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1DF1EB0E" w14:textId="77777777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64D33334" w14:textId="77777777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14:paraId="7F28F155" w14:textId="7D1C1E18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кщо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B</w:t>
            </w:r>
          </w:p>
          <w:p w14:paraId="3ABB8D02" w14:textId="3BA35003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 </w:t>
            </w:r>
          </w:p>
          <w:p w14:paraId="0341475B" w14:textId="7726F2D3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якщо </w:t>
            </w: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А=С</w:t>
            </w:r>
          </w:p>
          <w:p w14:paraId="2C3E7992" w14:textId="32F54493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то</w:t>
            </w:r>
          </w:p>
          <w:p w14:paraId="75D73E3A" w14:textId="6EAFE43D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Безліч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14:paraId="5A241443" w14:textId="24749BE6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інакше</w:t>
            </w:r>
          </w:p>
          <w:p w14:paraId="288D8D70" w14:textId="1187D934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proofErr w:type="gramStart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=</w:t>
            </w:r>
            <w:proofErr w:type="gramEnd"/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14:paraId="191C3451" w14:textId="4E961D7B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все якщо</w:t>
            </w:r>
          </w:p>
          <w:p w14:paraId="6FF5D770" w14:textId="5DB3F1A1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акше</w:t>
            </w:r>
          </w:p>
          <w:p w14:paraId="49E5B976" w14:textId="11129B9D" w:rsidR="00B5347B" w:rsidRPr="00C10E42" w:rsidRDefault="00B5347B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</w:p>
          <w:p w14:paraId="5EA0A4A1" w14:textId="53D89273" w:rsidR="00B5347B" w:rsidRPr="00C10E42" w:rsidRDefault="00B5347B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якщо</w:t>
            </w:r>
          </w:p>
          <w:p w14:paraId="0BE919F2" w14:textId="4D77B1C6" w:rsidR="009A483F" w:rsidRPr="00C10E42" w:rsidRDefault="009A483F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нець</w:t>
            </w:r>
          </w:p>
        </w:tc>
      </w:tr>
    </w:tbl>
    <w:p w14:paraId="29F547E5" w14:textId="4019F30F" w:rsidR="005C4463" w:rsidRPr="00C10E42" w:rsidRDefault="005C4463" w:rsidP="00C10E4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8E5E1E" w14:textId="77777777" w:rsidR="005C4463" w:rsidRPr="00C10E42" w:rsidRDefault="005C4463" w:rsidP="00C10E4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0E42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3A1C547" w14:textId="77777777" w:rsidR="00867518" w:rsidRPr="00C10E42" w:rsidRDefault="00867518" w:rsidP="00C10E4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2B2608" w14:textId="77777777" w:rsidR="004221DC" w:rsidRPr="00C10E42" w:rsidRDefault="00A50183" w:rsidP="00C10E4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5CD30FA7" w14:textId="7B09B7A8" w:rsidR="00A50183" w:rsidRPr="00C10E42" w:rsidRDefault="00C10E42" w:rsidP="00C10E4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7A46A" wp14:editId="6F84441A">
            <wp:extent cx="6120765" cy="633532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221B" w14:textId="77777777" w:rsidR="004221DC" w:rsidRPr="00C10E42" w:rsidRDefault="004221DC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41613" w14:textId="6226C2AB" w:rsidR="006375C0" w:rsidRPr="00C10E42" w:rsidRDefault="006375C0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Переві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375C0" w:rsidRPr="00C10E42" w14:paraId="073AEF1B" w14:textId="77777777" w:rsidTr="009B2893">
        <w:tc>
          <w:tcPr>
            <w:tcW w:w="4814" w:type="dxa"/>
            <w:vAlign w:val="center"/>
          </w:tcPr>
          <w:p w14:paraId="1B63FFE4" w14:textId="39644742" w:rsidR="006375C0" w:rsidRPr="00C10E42" w:rsidRDefault="006375C0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4815" w:type="dxa"/>
            <w:vAlign w:val="center"/>
          </w:tcPr>
          <w:p w14:paraId="665C8A85" w14:textId="31AF8BC9" w:rsidR="006375C0" w:rsidRPr="00C10E42" w:rsidRDefault="006375C0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6375C0" w:rsidRPr="00C10E42" w14:paraId="39E7BBD7" w14:textId="77777777" w:rsidTr="009B2893">
        <w:tc>
          <w:tcPr>
            <w:tcW w:w="4814" w:type="dxa"/>
            <w:vAlign w:val="center"/>
          </w:tcPr>
          <w:p w14:paraId="7AF389AA" w14:textId="42E0FDAA" w:rsidR="006375C0" w:rsidRPr="00C10E42" w:rsidRDefault="006375C0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vAlign w:val="center"/>
          </w:tcPr>
          <w:p w14:paraId="6BF53B10" w14:textId="37B61ECD" w:rsidR="006375C0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6375C0" w:rsidRPr="00C10E42" w14:paraId="7288AA70" w14:textId="77777777" w:rsidTr="009B2893">
        <w:tc>
          <w:tcPr>
            <w:tcW w:w="4814" w:type="dxa"/>
            <w:vAlign w:val="center"/>
          </w:tcPr>
          <w:p w14:paraId="0A1DF7A8" w14:textId="032D043A" w:rsidR="006375C0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  <w:vAlign w:val="center"/>
          </w:tcPr>
          <w:p w14:paraId="3AB2A59F" w14:textId="65C976D3" w:rsidR="006375C0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Введення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 = 1, b1 = 1, c1 = 3, a2 = 2, b2 = 2, c2 = 3</w:t>
            </w:r>
          </w:p>
        </w:tc>
      </w:tr>
      <w:tr w:rsidR="006375C0" w:rsidRPr="00C10E42" w14:paraId="48C824B8" w14:textId="77777777" w:rsidTr="009B2893">
        <w:tc>
          <w:tcPr>
            <w:tcW w:w="4814" w:type="dxa"/>
            <w:vAlign w:val="center"/>
          </w:tcPr>
          <w:p w14:paraId="7FFF772E" w14:textId="364895B5" w:rsidR="006375C0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15" w:type="dxa"/>
            <w:vAlign w:val="center"/>
          </w:tcPr>
          <w:p w14:paraId="798B9C34" w14:textId="3FACEB82" w:rsidR="006375C0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Розрахунок</w:t>
            </w:r>
            <w:proofErr w:type="spellEnd"/>
            <w:r w:rsidRPr="00C10E42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 a1/a2 = 1/2</w:t>
            </w:r>
          </w:p>
          <w:p w14:paraId="521E06A7" w14:textId="6AC111E8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 = b1/b2 = 1/2</w:t>
            </w:r>
          </w:p>
          <w:p w14:paraId="2CEB1D93" w14:textId="0314FD21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c1/c2 = 1</w:t>
            </w:r>
          </w:p>
          <w:p w14:paraId="068C2084" w14:textId="3860EDB2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4127" w:rsidRPr="00C10E42" w14:paraId="5C974DC0" w14:textId="77777777" w:rsidTr="009B2893">
        <w:tc>
          <w:tcPr>
            <w:tcW w:w="4814" w:type="dxa"/>
            <w:vAlign w:val="center"/>
          </w:tcPr>
          <w:p w14:paraId="70E263AD" w14:textId="338EA900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815" w:type="dxa"/>
            <w:vAlign w:val="center"/>
          </w:tcPr>
          <w:p w14:paraId="45F42238" w14:textId="7E5D90DA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рівності відношення коефіцієнтів </w:t>
            </w:r>
          </w:p>
          <w:p w14:paraId="3816C52E" w14:textId="46304C83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А = В = 1/2</w:t>
            </w:r>
          </w:p>
        </w:tc>
      </w:tr>
      <w:tr w:rsidR="00D04127" w:rsidRPr="00C10E42" w14:paraId="17467B55" w14:textId="77777777" w:rsidTr="009B2893">
        <w:tc>
          <w:tcPr>
            <w:tcW w:w="4814" w:type="dxa"/>
            <w:vAlign w:val="center"/>
          </w:tcPr>
          <w:p w14:paraId="7DBB3591" w14:textId="05F633D0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  <w:vAlign w:val="center"/>
          </w:tcPr>
          <w:p w14:paraId="7C6E33CF" w14:textId="29A2611F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А= В тоді виконується перевірка чи рівні відношення коефіцієнтів і вільних членів</w:t>
            </w:r>
          </w:p>
          <w:p w14:paraId="1202FA3C" w14:textId="7F34B3B0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10E42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≠</w:t>
            </w:r>
            <w:r w:rsidRPr="00C10E42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С</w:t>
            </w:r>
          </w:p>
        </w:tc>
      </w:tr>
      <w:tr w:rsidR="00D04127" w:rsidRPr="00C10E42" w14:paraId="534E3A74" w14:textId="77777777" w:rsidTr="009B2893">
        <w:tc>
          <w:tcPr>
            <w:tcW w:w="4814" w:type="dxa"/>
            <w:vAlign w:val="center"/>
          </w:tcPr>
          <w:p w14:paraId="671CBA71" w14:textId="631EB17B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815" w:type="dxa"/>
            <w:vAlign w:val="center"/>
          </w:tcPr>
          <w:p w14:paraId="54296681" w14:textId="46F11F58" w:rsidR="00D04127" w:rsidRPr="00C10E42" w:rsidRDefault="00D04127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В такому випадку </w:t>
            </w:r>
            <w:r w:rsidR="00C10E42" w:rsidRPr="00C10E42">
              <w:rPr>
                <w:rFonts w:ascii="Times New Roman" w:hAnsi="Times New Roman" w:cs="Times New Roman"/>
                <w:sz w:val="28"/>
                <w:szCs w:val="28"/>
              </w:rPr>
              <w:t xml:space="preserve">виводимо значення </w:t>
            </w:r>
            <w:r w:rsidR="00C10E42"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‘</w:t>
            </w:r>
            <w:r w:rsidR="00C10E42" w:rsidRPr="00C10E42">
              <w:rPr>
                <w:rFonts w:ascii="Times New Roman" w:hAnsi="Times New Roman" w:cs="Times New Roman"/>
                <w:sz w:val="28"/>
                <w:szCs w:val="28"/>
              </w:rPr>
              <w:t>Немає</w:t>
            </w:r>
            <w:r w:rsidR="00C10E42" w:rsidRPr="00C10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C10E42" w:rsidRPr="00C10E42" w14:paraId="438E8E7E" w14:textId="77777777" w:rsidTr="009B2893">
        <w:tc>
          <w:tcPr>
            <w:tcW w:w="4814" w:type="dxa"/>
            <w:vAlign w:val="center"/>
          </w:tcPr>
          <w:p w14:paraId="29E56889" w14:textId="4EFD59EE" w:rsidR="00C10E42" w:rsidRPr="00C10E42" w:rsidRDefault="00C10E42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5" w:type="dxa"/>
            <w:vAlign w:val="center"/>
          </w:tcPr>
          <w:p w14:paraId="60E81C32" w14:textId="156FE1BA" w:rsidR="00C10E42" w:rsidRPr="00C10E42" w:rsidRDefault="00C10E42" w:rsidP="00C10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E42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0406F28A" w14:textId="23D4336E" w:rsidR="006375C0" w:rsidRPr="00C10E42" w:rsidRDefault="006375C0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2DB86" w14:textId="5F036344" w:rsidR="00A50183" w:rsidRPr="00C10E42" w:rsidRDefault="00A50183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0E4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59564B69" w14:textId="302A2742" w:rsidR="005C4463" w:rsidRPr="00C10E42" w:rsidRDefault="004221DC" w:rsidP="00C10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E42">
        <w:rPr>
          <w:rFonts w:ascii="Times New Roman" w:hAnsi="Times New Roman" w:cs="Times New Roman"/>
          <w:sz w:val="28"/>
          <w:szCs w:val="28"/>
        </w:rPr>
        <w:t>Було досліджено</w:t>
      </w:r>
      <w:r w:rsidR="005C4463" w:rsidRPr="00C10E42">
        <w:rPr>
          <w:rFonts w:ascii="Times New Roman" w:hAnsi="Times New Roman" w:cs="Times New Roman"/>
          <w:sz w:val="28"/>
          <w:szCs w:val="28"/>
        </w:rPr>
        <w:t xml:space="preserve"> подання </w:t>
      </w:r>
      <w:proofErr w:type="spellStart"/>
      <w:r w:rsidR="005C4463" w:rsidRPr="00C10E42">
        <w:rPr>
          <w:rFonts w:ascii="Times New Roman" w:hAnsi="Times New Roman" w:cs="Times New Roman"/>
          <w:sz w:val="28"/>
          <w:szCs w:val="28"/>
        </w:rPr>
        <w:t>керувальної</w:t>
      </w:r>
      <w:proofErr w:type="spellEnd"/>
      <w:r w:rsidR="005C4463" w:rsidRPr="00C10E42">
        <w:rPr>
          <w:rFonts w:ascii="Times New Roman" w:hAnsi="Times New Roman" w:cs="Times New Roman"/>
          <w:sz w:val="28"/>
          <w:szCs w:val="28"/>
        </w:rPr>
        <w:t xml:space="preserve"> дії чергування у вигляді умовної та альтернативної форм та були набуті практичні навички під час складання програмних специфікацій. </w:t>
      </w:r>
      <w:r w:rsidR="001A2D73" w:rsidRPr="00C10E42">
        <w:rPr>
          <w:rFonts w:ascii="Times New Roman" w:hAnsi="Times New Roman" w:cs="Times New Roman"/>
          <w:sz w:val="28"/>
          <w:szCs w:val="28"/>
        </w:rPr>
        <w:t>Вирішена поставлена задача: постановлена задача, розроблена математична модель, написаний псевдокод, створена блок-схема. Алгоритм перевірений та працездатний.</w:t>
      </w:r>
      <w:r w:rsidR="00C10E42" w:rsidRPr="00C10E42">
        <w:rPr>
          <w:rFonts w:ascii="Times New Roman" w:hAnsi="Times New Roman" w:cs="Times New Roman"/>
          <w:sz w:val="28"/>
          <w:szCs w:val="28"/>
        </w:rPr>
        <w:t xml:space="preserve"> Особливістю роботи став підхід до вирішення задачі: достатньо порівняти коефіцієнти і вільні члени, а не розв’язувати рівняння.</w:t>
      </w:r>
    </w:p>
    <w:p w14:paraId="6C9FB0CA" w14:textId="5E97DD39" w:rsidR="00A50183" w:rsidRPr="00C10E42" w:rsidRDefault="00A50183" w:rsidP="00C10E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183" w:rsidRPr="00C10E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52A61"/>
    <w:multiLevelType w:val="hybridMultilevel"/>
    <w:tmpl w:val="9796EB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6B3"/>
    <w:multiLevelType w:val="hybridMultilevel"/>
    <w:tmpl w:val="D27C9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A3E0D"/>
    <w:multiLevelType w:val="hybridMultilevel"/>
    <w:tmpl w:val="58423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D4"/>
    <w:rsid w:val="000829D4"/>
    <w:rsid w:val="0010568C"/>
    <w:rsid w:val="001A2D73"/>
    <w:rsid w:val="001D62BF"/>
    <w:rsid w:val="00210909"/>
    <w:rsid w:val="0041664C"/>
    <w:rsid w:val="004221DC"/>
    <w:rsid w:val="00431DDD"/>
    <w:rsid w:val="0043636A"/>
    <w:rsid w:val="0051614A"/>
    <w:rsid w:val="005C4463"/>
    <w:rsid w:val="005D231C"/>
    <w:rsid w:val="00606170"/>
    <w:rsid w:val="006375C0"/>
    <w:rsid w:val="007A458D"/>
    <w:rsid w:val="007B531E"/>
    <w:rsid w:val="00867518"/>
    <w:rsid w:val="00877D81"/>
    <w:rsid w:val="00880756"/>
    <w:rsid w:val="008C5E3F"/>
    <w:rsid w:val="008C6B21"/>
    <w:rsid w:val="009A483F"/>
    <w:rsid w:val="009B2893"/>
    <w:rsid w:val="00A50183"/>
    <w:rsid w:val="00A67D23"/>
    <w:rsid w:val="00AD3437"/>
    <w:rsid w:val="00B5347B"/>
    <w:rsid w:val="00BA1EE7"/>
    <w:rsid w:val="00C10E42"/>
    <w:rsid w:val="00D04127"/>
    <w:rsid w:val="00EE6CAA"/>
    <w:rsid w:val="00F3389C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FB15"/>
  <w15:chartTrackingRefBased/>
  <w15:docId w15:val="{E328EFE9-7345-4CB0-9AE8-D23EA8AE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14A"/>
    <w:pPr>
      <w:ind w:left="720"/>
      <w:contextualSpacing/>
    </w:pPr>
  </w:style>
  <w:style w:type="table" w:styleId="a4">
    <w:name w:val="Table Grid"/>
    <w:basedOn w:val="a1"/>
    <w:uiPriority w:val="39"/>
    <w:rsid w:val="0051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3636A"/>
    <w:rPr>
      <w:color w:val="808080"/>
    </w:rPr>
  </w:style>
  <w:style w:type="paragraph" w:customStyle="1" w:styleId="Default">
    <w:name w:val="Default"/>
    <w:rsid w:val="007A4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3EB6-A9AC-448A-BFC8-6BB36FF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П</dc:creator>
  <cp:keywords/>
  <dc:description/>
  <cp:lastModifiedBy>віталій П</cp:lastModifiedBy>
  <cp:revision>5</cp:revision>
  <dcterms:created xsi:type="dcterms:W3CDTF">2021-09-27T07:58:00Z</dcterms:created>
  <dcterms:modified xsi:type="dcterms:W3CDTF">2021-09-28T10:19:00Z</dcterms:modified>
</cp:coreProperties>
</file>